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C7" w:rsidRPr="00303DE9" w:rsidRDefault="006F6FC7" w:rsidP="006F6FC7">
      <w:pPr>
        <w:ind w:left="-567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303DE9">
        <w:rPr>
          <w:b/>
          <w:sz w:val="32"/>
          <w:szCs w:val="32"/>
          <w:lang w:val="uk-UA"/>
        </w:rPr>
        <w:t>Перелік програм</w:t>
      </w:r>
    </w:p>
    <w:p w:rsidR="00075CFB" w:rsidRPr="00303DE9" w:rsidRDefault="00075CFB" w:rsidP="006F6FC7">
      <w:pPr>
        <w:ind w:left="-567"/>
        <w:jc w:val="center"/>
        <w:rPr>
          <w:b/>
          <w:sz w:val="32"/>
          <w:szCs w:val="32"/>
          <w:lang w:val="uk-UA"/>
        </w:rPr>
      </w:pPr>
      <w:r w:rsidRPr="00303DE9">
        <w:rPr>
          <w:b/>
          <w:sz w:val="32"/>
          <w:szCs w:val="32"/>
          <w:lang w:val="uk-UA"/>
        </w:rPr>
        <w:t>гурткової роботи</w:t>
      </w:r>
    </w:p>
    <w:p w:rsidR="006F6FC7" w:rsidRDefault="006F6FC7" w:rsidP="006F6FC7">
      <w:pPr>
        <w:ind w:left="-56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військово та національно</w:t>
      </w:r>
      <w:r w:rsidR="0053459E">
        <w:rPr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патріотичного виховання</w:t>
      </w:r>
      <w:r w:rsidR="00DA0C76">
        <w:rPr>
          <w:sz w:val="32"/>
          <w:szCs w:val="32"/>
          <w:lang w:val="uk-UA"/>
        </w:rPr>
        <w:t xml:space="preserve">, погоджені науково-методичною радою Управління освіти </w:t>
      </w:r>
      <w:r w:rsidR="00FB4223">
        <w:rPr>
          <w:sz w:val="32"/>
          <w:szCs w:val="32"/>
          <w:lang w:val="uk-UA"/>
        </w:rPr>
        <w:t>Прилуцької міської ради Чернігівської області</w:t>
      </w:r>
    </w:p>
    <w:p w:rsidR="00075CFB" w:rsidRDefault="00075CFB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• </w:t>
      </w:r>
      <w:r w:rsidR="00DA0C76" w:rsidRPr="0053459E">
        <w:rPr>
          <w:b/>
          <w:sz w:val="32"/>
          <w:szCs w:val="32"/>
          <w:lang w:val="uk-UA"/>
        </w:rPr>
        <w:t>програми</w:t>
      </w:r>
      <w:r w:rsidRPr="0053459E">
        <w:rPr>
          <w:b/>
          <w:sz w:val="32"/>
          <w:szCs w:val="32"/>
          <w:lang w:val="uk-UA"/>
        </w:rPr>
        <w:t xml:space="preserve"> г</w:t>
      </w:r>
      <w:r>
        <w:rPr>
          <w:sz w:val="32"/>
          <w:szCs w:val="32"/>
          <w:lang w:val="uk-UA"/>
        </w:rPr>
        <w:t xml:space="preserve">уртка </w:t>
      </w:r>
      <w:r w:rsidRPr="0053459E">
        <w:rPr>
          <w:b/>
          <w:sz w:val="32"/>
          <w:szCs w:val="32"/>
          <w:lang w:val="uk-UA"/>
        </w:rPr>
        <w:t>військово</w:t>
      </w:r>
      <w:r w:rsidR="0053459E">
        <w:rPr>
          <w:b/>
          <w:sz w:val="32"/>
          <w:szCs w:val="32"/>
          <w:lang w:val="uk-UA"/>
        </w:rPr>
        <w:t>-</w:t>
      </w:r>
      <w:r w:rsidRPr="0053459E">
        <w:rPr>
          <w:b/>
          <w:sz w:val="32"/>
          <w:szCs w:val="32"/>
          <w:lang w:val="uk-UA"/>
        </w:rPr>
        <w:t>патріотичного</w:t>
      </w:r>
      <w:r>
        <w:rPr>
          <w:sz w:val="32"/>
          <w:szCs w:val="32"/>
          <w:lang w:val="uk-UA"/>
        </w:rPr>
        <w:t xml:space="preserve"> напрямку</w:t>
      </w:r>
      <w:r w:rsidR="00DA0C7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</w:t>
      </w:r>
    </w:p>
    <w:p w:rsidR="00075CFB" w:rsidRDefault="00075CFB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Нащадки козацької слави» (</w:t>
      </w:r>
      <w:r w:rsidR="00DA0C76">
        <w:rPr>
          <w:sz w:val="32"/>
          <w:szCs w:val="32"/>
          <w:lang w:val="uk-UA"/>
        </w:rPr>
        <w:t>70 год);</w:t>
      </w:r>
    </w:p>
    <w:p w:rsidR="00DA0C76" w:rsidRDefault="00DA0C76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Берегиня» (68 год);</w:t>
      </w:r>
    </w:p>
    <w:p w:rsidR="00DA0C76" w:rsidRDefault="00DA0C76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Козацьке коло» (35 год)</w:t>
      </w:r>
    </w:p>
    <w:p w:rsidR="0053459E" w:rsidRDefault="0053459E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•</w:t>
      </w:r>
      <w:r w:rsidRPr="0053459E">
        <w:rPr>
          <w:sz w:val="32"/>
          <w:szCs w:val="32"/>
          <w:lang w:val="uk-UA"/>
        </w:rPr>
        <w:t xml:space="preserve"> </w:t>
      </w:r>
      <w:r w:rsidRPr="0053459E">
        <w:rPr>
          <w:b/>
          <w:sz w:val="32"/>
          <w:szCs w:val="32"/>
          <w:lang w:val="uk-UA"/>
        </w:rPr>
        <w:t>програми</w:t>
      </w:r>
      <w:r>
        <w:rPr>
          <w:sz w:val="32"/>
          <w:szCs w:val="32"/>
          <w:lang w:val="uk-UA"/>
        </w:rPr>
        <w:t xml:space="preserve"> гуртка </w:t>
      </w:r>
      <w:r>
        <w:rPr>
          <w:b/>
          <w:sz w:val="32"/>
          <w:szCs w:val="32"/>
          <w:lang w:val="uk-UA"/>
        </w:rPr>
        <w:t>національно-</w:t>
      </w:r>
      <w:r w:rsidRPr="0053459E">
        <w:rPr>
          <w:b/>
          <w:sz w:val="32"/>
          <w:szCs w:val="32"/>
          <w:lang w:val="uk-UA"/>
        </w:rPr>
        <w:t>патріотичного</w:t>
      </w:r>
      <w:r>
        <w:rPr>
          <w:sz w:val="32"/>
          <w:szCs w:val="32"/>
          <w:lang w:val="uk-UA"/>
        </w:rPr>
        <w:t xml:space="preserve"> напрямку:</w:t>
      </w:r>
    </w:p>
    <w:p w:rsidR="0053459E" w:rsidRDefault="0053459E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Стежини </w:t>
      </w:r>
      <w:proofErr w:type="spellStart"/>
      <w:r>
        <w:rPr>
          <w:sz w:val="32"/>
          <w:szCs w:val="32"/>
          <w:lang w:val="uk-UA"/>
        </w:rPr>
        <w:t>безпезпеки</w:t>
      </w:r>
      <w:proofErr w:type="spellEnd"/>
      <w:r>
        <w:rPr>
          <w:sz w:val="32"/>
          <w:szCs w:val="32"/>
          <w:lang w:val="uk-UA"/>
        </w:rPr>
        <w:t>» (</w:t>
      </w:r>
      <w:r w:rsidR="00303DE9">
        <w:rPr>
          <w:sz w:val="32"/>
          <w:szCs w:val="32"/>
          <w:lang w:val="uk-UA"/>
        </w:rPr>
        <w:t>35 год.);</w:t>
      </w:r>
    </w:p>
    <w:p w:rsidR="00303DE9" w:rsidRDefault="00303DE9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Україночки» (105 год);</w:t>
      </w:r>
    </w:p>
    <w:p w:rsidR="00303DE9" w:rsidRPr="006F6FC7" w:rsidRDefault="00303DE9" w:rsidP="00075CFB">
      <w:pPr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З попелу забуття» (70 год)</w:t>
      </w:r>
    </w:p>
    <w:p w:rsidR="00303DE9" w:rsidRPr="006F6FC7" w:rsidRDefault="00303DE9">
      <w:pPr>
        <w:ind w:left="-567"/>
        <w:rPr>
          <w:sz w:val="32"/>
          <w:szCs w:val="32"/>
          <w:lang w:val="uk-UA"/>
        </w:rPr>
      </w:pPr>
    </w:p>
    <w:sectPr w:rsidR="00303DE9" w:rsidRPr="006F6FC7" w:rsidSect="0024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C7"/>
    <w:rsid w:val="00075CFB"/>
    <w:rsid w:val="00241070"/>
    <w:rsid w:val="00303DE9"/>
    <w:rsid w:val="0053459E"/>
    <w:rsid w:val="00551735"/>
    <w:rsid w:val="006F6FC7"/>
    <w:rsid w:val="00A9091D"/>
    <w:rsid w:val="00DA0C76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869C1-D8EE-4BAF-9AB8-BA5D8FF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7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E700-FF39-4B34-BC5C-5C239AD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Дмитрий Клугман</cp:lastModifiedBy>
  <cp:revision>2</cp:revision>
  <dcterms:created xsi:type="dcterms:W3CDTF">2017-09-06T10:08:00Z</dcterms:created>
  <dcterms:modified xsi:type="dcterms:W3CDTF">2017-09-06T10:08:00Z</dcterms:modified>
</cp:coreProperties>
</file>